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02B8" w14:textId="2E46929F" w:rsidR="002E135D" w:rsidRPr="00D97734" w:rsidRDefault="007D2D09" w:rsidP="000971C0">
      <w:pPr>
        <w:spacing w:before="0"/>
        <w:rPr>
          <w:lang w:val="pt-BR"/>
        </w:rPr>
      </w:pPr>
      <w:r w:rsidRPr="00D97734">
        <w:rPr>
          <w:noProof/>
          <w:lang w:val="pt-BR" w:bidi="pt-PT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70D299C" wp14:editId="793620B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791825" cy="7810500"/>
                <wp:effectExtent l="285750" t="285750" r="295275" b="285750"/>
                <wp:wrapNone/>
                <wp:docPr id="16" name="Retâ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1825" cy="78105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396DA" id="Retângulo 16" o:spid="_x0000_s1026" alt="&quot;&quot;" style="position:absolute;margin-left:0;margin-top:0;width:849.75pt;height:6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" filled="f" strokecolor="#f3a7a2 [3206]" strokeweight="45pt">
                <w10:wrap anchorx="margin" anchory="margin"/>
                <w10:anchorlock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8176"/>
        <w:tblW w:w="4321" w:type="pct"/>
        <w:tblLook w:val="0600" w:firstRow="0" w:lastRow="0" w:firstColumn="0" w:lastColumn="0" w:noHBand="1" w:noVBand="1"/>
      </w:tblPr>
      <w:tblGrid>
        <w:gridCol w:w="7362"/>
        <w:gridCol w:w="946"/>
        <w:gridCol w:w="5621"/>
      </w:tblGrid>
      <w:tr w:rsidR="007003B2" w:rsidRPr="00D97734" w14:paraId="1D483FA0" w14:textId="77777777" w:rsidTr="007003B2">
        <w:trPr>
          <w:trHeight w:val="489"/>
        </w:trPr>
        <w:tc>
          <w:tcPr>
            <w:tcW w:w="7362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455703E" w14:textId="77777777" w:rsidR="007003B2" w:rsidRPr="00D97734" w:rsidRDefault="007003B2" w:rsidP="007003B2">
            <w:pPr>
              <w:rPr>
                <w:color w:val="auto"/>
                <w:lang w:val="pt-BR"/>
              </w:rPr>
            </w:pPr>
            <w:r w:rsidRPr="00D97734">
              <w:rPr>
                <w:noProof/>
                <w:color w:val="auto"/>
                <w:lang w:val="pt-BR" w:bidi="pt-PT"/>
              </w:rPr>
              <w:drawing>
                <wp:inline distT="0" distB="0" distL="0" distR="0" wp14:anchorId="657EE5EE" wp14:editId="5047D54B">
                  <wp:extent cx="2121877" cy="304800"/>
                  <wp:effectExtent l="0" t="0" r="0" b="0"/>
                  <wp:docPr id="5" name="Gráfico 5" descr="Assi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Assinatura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Merge w:val="restart"/>
          </w:tcPr>
          <w:p w14:paraId="3CBFE9CB" w14:textId="77777777" w:rsidR="007003B2" w:rsidRPr="00D97734" w:rsidRDefault="007003B2" w:rsidP="007003B2">
            <w:pPr>
              <w:rPr>
                <w:color w:val="auto"/>
                <w:lang w:val="pt-BR"/>
              </w:rPr>
            </w:pPr>
          </w:p>
        </w:tc>
        <w:tc>
          <w:tcPr>
            <w:tcW w:w="5621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2978E079" w14:textId="77777777" w:rsidR="007003B2" w:rsidRPr="00D97734" w:rsidRDefault="007003B2" w:rsidP="007003B2">
            <w:pPr>
              <w:pStyle w:val="Data"/>
              <w:rPr>
                <w:lang w:val="pt-BR"/>
              </w:rPr>
            </w:pPr>
            <w:r>
              <w:rPr>
                <w:lang w:val="pt-BR"/>
              </w:rPr>
              <w:t>[DATEEMISS]</w:t>
            </w:r>
          </w:p>
        </w:tc>
      </w:tr>
      <w:tr w:rsidR="007003B2" w:rsidRPr="00D97734" w14:paraId="689CE15F" w14:textId="77777777" w:rsidTr="007003B2">
        <w:trPr>
          <w:trHeight w:val="293"/>
        </w:trPr>
        <w:tc>
          <w:tcPr>
            <w:tcW w:w="7362" w:type="dxa"/>
            <w:tcBorders>
              <w:top w:val="single" w:sz="12" w:space="0" w:color="808080" w:themeColor="background1" w:themeShade="80"/>
            </w:tcBorders>
          </w:tcPr>
          <w:p w14:paraId="77BDA368" w14:textId="77777777" w:rsidR="007003B2" w:rsidRPr="00D97734" w:rsidRDefault="007003B2" w:rsidP="007003B2">
            <w:pPr>
              <w:rPr>
                <w:lang w:val="pt-BR"/>
              </w:rPr>
            </w:pPr>
            <w:r>
              <w:rPr>
                <w:lang w:val="pt-BR"/>
              </w:rPr>
              <w:t>Coordenador Geral</w:t>
            </w:r>
          </w:p>
        </w:tc>
        <w:tc>
          <w:tcPr>
            <w:tcW w:w="946" w:type="dxa"/>
            <w:vMerge/>
          </w:tcPr>
          <w:p w14:paraId="4132B528" w14:textId="77777777" w:rsidR="007003B2" w:rsidRPr="00D97734" w:rsidRDefault="007003B2" w:rsidP="007003B2">
            <w:pPr>
              <w:rPr>
                <w:color w:val="auto"/>
                <w:lang w:val="pt-BR"/>
              </w:rPr>
            </w:pPr>
          </w:p>
        </w:tc>
        <w:tc>
          <w:tcPr>
            <w:tcW w:w="5621" w:type="dxa"/>
            <w:tcBorders>
              <w:top w:val="single" w:sz="12" w:space="0" w:color="808080" w:themeColor="background1" w:themeShade="80"/>
            </w:tcBorders>
          </w:tcPr>
          <w:p w14:paraId="515C9A6B" w14:textId="77777777" w:rsidR="007003B2" w:rsidRPr="00D97734" w:rsidRDefault="007003B2" w:rsidP="007003B2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984847427"/>
                <w:placeholder>
                  <w:docPart w:val="21D8558D31104F6F96802BE9456416FE"/>
                </w:placeholder>
                <w:temporary/>
                <w:showingPlcHdr/>
                <w15:appearance w15:val="hidden"/>
              </w:sdtPr>
              <w:sdtContent>
                <w:r w:rsidRPr="00D97734">
                  <w:rPr>
                    <w:lang w:val="pt-BR" w:bidi="pt-PT"/>
                  </w:rPr>
                  <w:t>Data</w:t>
                </w:r>
              </w:sdtContent>
            </w:sdt>
          </w:p>
        </w:tc>
      </w:tr>
    </w:tbl>
    <w:p w14:paraId="32B5A4E0" w14:textId="6473A4F1" w:rsidR="00885D9F" w:rsidRPr="00D97734" w:rsidRDefault="00AE78D5" w:rsidP="00725AAE">
      <w:pPr>
        <w:jc w:val="both"/>
        <w:rPr>
          <w:color w:val="E7E6E6" w:themeColor="background2"/>
          <w:lang w:val="pt-BR"/>
        </w:rPr>
      </w:pPr>
      <w:r>
        <w:rPr>
          <w:noProof/>
          <w:color w:val="E7E6E6" w:themeColor="background2"/>
          <w:lang w:val="pt-BR"/>
        </w:rPr>
        <w:drawing>
          <wp:anchor distT="0" distB="0" distL="114300" distR="114300" simplePos="0" relativeHeight="251661312" behindDoc="1" locked="0" layoutInCell="1" allowOverlap="1" wp14:anchorId="20D3A96A" wp14:editId="438BA0D2">
            <wp:simplePos x="0" y="0"/>
            <wp:positionH relativeFrom="margin">
              <wp:align>center</wp:align>
            </wp:positionH>
            <wp:positionV relativeFrom="paragraph">
              <wp:posOffset>91649</wp:posOffset>
            </wp:positionV>
            <wp:extent cx="1350645" cy="760095"/>
            <wp:effectExtent l="0" t="0" r="0" b="1905"/>
            <wp:wrapTight wrapText="bothSides">
              <wp:wrapPolygon edited="0">
                <wp:start x="8835" y="0"/>
                <wp:lineTo x="7312" y="541"/>
                <wp:lineTo x="3961" y="6496"/>
                <wp:lineTo x="3961" y="9744"/>
                <wp:lineTo x="5179" y="17323"/>
                <wp:lineTo x="5484" y="17865"/>
                <wp:lineTo x="8226" y="21113"/>
                <wp:lineTo x="8530" y="21113"/>
                <wp:lineTo x="12795" y="21113"/>
                <wp:lineTo x="13100" y="21113"/>
                <wp:lineTo x="15842" y="17865"/>
                <wp:lineTo x="16147" y="17323"/>
                <wp:lineTo x="17670" y="7579"/>
                <wp:lineTo x="14319" y="1083"/>
                <wp:lineTo x="12795" y="0"/>
                <wp:lineTo x="8835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E7E6E6" w:themeColor="background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B2D8B" wp14:editId="6B01AEC2">
                <wp:simplePos x="0" y="0"/>
                <wp:positionH relativeFrom="column">
                  <wp:posOffset>1104900</wp:posOffset>
                </wp:positionH>
                <wp:positionV relativeFrom="paragraph">
                  <wp:posOffset>1037590</wp:posOffset>
                </wp:positionV>
                <wp:extent cx="7991475" cy="12858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1475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C9BFA7" w14:textId="2129B7FE" w:rsidR="007003B2" w:rsidRPr="00AE78D5" w:rsidRDefault="007003B2">
                            <w:pPr>
                              <w:rPr>
                                <w:sz w:val="72"/>
                                <w:szCs w:val="72"/>
                                <w:lang w:val="pt-BR"/>
                              </w:rPr>
                            </w:pPr>
                            <w:r w:rsidRPr="00AE78D5">
                              <w:rPr>
                                <w:sz w:val="72"/>
                                <w:szCs w:val="72"/>
                                <w:lang w:val="pt-BR"/>
                              </w:rPr>
                              <w:t>[COURSENAME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B2D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7pt;margin-top:81.7pt;width:629.2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" fillcolor="white [3201]" strokeweight=".5pt">
                <v:textbox>
                  <w:txbxContent>
                    <w:p w14:paraId="7EC9BFA7" w14:textId="2129B7FE" w:rsidR="007003B2" w:rsidRPr="00AE78D5" w:rsidRDefault="007003B2">
                      <w:pPr>
                        <w:rPr>
                          <w:sz w:val="72"/>
                          <w:szCs w:val="72"/>
                          <w:lang w:val="pt-BR"/>
                        </w:rPr>
                      </w:pPr>
                      <w:r w:rsidRPr="00AE78D5">
                        <w:rPr>
                          <w:sz w:val="72"/>
                          <w:szCs w:val="72"/>
                          <w:lang w:val="pt-BR"/>
                        </w:rPr>
                        <w:t>[COURSE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  <w:lang w:val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5D26EF" wp14:editId="3DC6F128">
                <wp:simplePos x="0" y="0"/>
                <wp:positionH relativeFrom="column">
                  <wp:posOffset>3028950</wp:posOffset>
                </wp:positionH>
                <wp:positionV relativeFrom="paragraph">
                  <wp:posOffset>2513965</wp:posOffset>
                </wp:positionV>
                <wp:extent cx="4371975" cy="1743075"/>
                <wp:effectExtent l="0" t="0" r="2857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88EC9" w14:textId="40E5110D" w:rsidR="00AE78D5" w:rsidRPr="00AE78D5" w:rsidRDefault="00AE78D5" w:rsidP="00AE78D5">
                            <w:pPr>
                              <w:spacing w:line="276" w:lineRule="auto"/>
                              <w:rPr>
                                <w:sz w:val="36"/>
                                <w:szCs w:val="36"/>
                                <w:lang w:val="pt-BR"/>
                              </w:rPr>
                            </w:pPr>
                            <w:r w:rsidRPr="00AE78D5">
                              <w:rPr>
                                <w:sz w:val="36"/>
                                <w:szCs w:val="36"/>
                                <w:lang w:val="pt-BR"/>
                              </w:rPr>
                              <w:t>Declaro que [NAMEFULL] finalizou com sucesso o curso da empresa COP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D26EF" id="Caixa de Texto 3" o:spid="_x0000_s1027" type="#_x0000_t202" style="position:absolute;left:0;text-align:left;margin-left:238.5pt;margin-top:197.95pt;width:344.25pt;height:137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" fillcolor="white [3201]" strokeweight=".5pt">
                <v:textbox>
                  <w:txbxContent>
                    <w:p w14:paraId="51888EC9" w14:textId="40E5110D" w:rsidR="00AE78D5" w:rsidRPr="00AE78D5" w:rsidRDefault="00AE78D5" w:rsidP="00AE78D5">
                      <w:pPr>
                        <w:spacing w:line="276" w:lineRule="auto"/>
                        <w:rPr>
                          <w:sz w:val="36"/>
                          <w:szCs w:val="36"/>
                          <w:lang w:val="pt-BR"/>
                        </w:rPr>
                      </w:pPr>
                      <w:r w:rsidRPr="00AE78D5">
                        <w:rPr>
                          <w:sz w:val="36"/>
                          <w:szCs w:val="36"/>
                          <w:lang w:val="pt-BR"/>
                        </w:rPr>
                        <w:t>Declaro que [NAMEFULL] finalizou com sucesso o curso da empresa COPY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85D9F" w:rsidRPr="00D97734" w:rsidSect="00D97734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FCE1" w14:textId="77777777" w:rsidR="00A33E83" w:rsidRDefault="00A33E83" w:rsidP="0063337F">
      <w:r>
        <w:separator/>
      </w:r>
    </w:p>
  </w:endnote>
  <w:endnote w:type="continuationSeparator" w:id="0">
    <w:p w14:paraId="6A226C55" w14:textId="77777777" w:rsidR="00A33E83" w:rsidRDefault="00A33E83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D6F1E" w14:textId="77777777" w:rsidR="00A33E83" w:rsidRDefault="00A33E83" w:rsidP="0063337F">
      <w:r>
        <w:separator/>
      </w:r>
    </w:p>
  </w:footnote>
  <w:footnote w:type="continuationSeparator" w:id="0">
    <w:p w14:paraId="742785B7" w14:textId="77777777" w:rsidR="00A33E83" w:rsidRDefault="00A33E83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13505">
    <w:abstractNumId w:val="9"/>
  </w:num>
  <w:num w:numId="2" w16cid:durableId="1173954538">
    <w:abstractNumId w:val="7"/>
  </w:num>
  <w:num w:numId="3" w16cid:durableId="1211724762">
    <w:abstractNumId w:val="6"/>
  </w:num>
  <w:num w:numId="4" w16cid:durableId="1590314733">
    <w:abstractNumId w:val="5"/>
  </w:num>
  <w:num w:numId="5" w16cid:durableId="1116364322">
    <w:abstractNumId w:val="4"/>
  </w:num>
  <w:num w:numId="6" w16cid:durableId="1791316604">
    <w:abstractNumId w:val="8"/>
  </w:num>
  <w:num w:numId="7" w16cid:durableId="971060867">
    <w:abstractNumId w:val="3"/>
  </w:num>
  <w:num w:numId="8" w16cid:durableId="769160911">
    <w:abstractNumId w:val="2"/>
  </w:num>
  <w:num w:numId="9" w16cid:durableId="1505776390">
    <w:abstractNumId w:val="1"/>
  </w:num>
  <w:num w:numId="10" w16cid:durableId="131787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B2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4E71D0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35F29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3B2"/>
    <w:rsid w:val="00700482"/>
    <w:rsid w:val="00725AAE"/>
    <w:rsid w:val="0076651E"/>
    <w:rsid w:val="00794A59"/>
    <w:rsid w:val="007A1CAD"/>
    <w:rsid w:val="007C4D73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33E83"/>
    <w:rsid w:val="00A53FEC"/>
    <w:rsid w:val="00A6153A"/>
    <w:rsid w:val="00A87F9F"/>
    <w:rsid w:val="00AD4E2E"/>
    <w:rsid w:val="00AE2EC2"/>
    <w:rsid w:val="00AE78D5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C456C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D97734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7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link w:val="Data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aChar">
    <w:name w:val="Data Char"/>
    <w:basedOn w:val="Fontepargpadro"/>
    <w:link w:val="Data"/>
    <w:uiPriority w:val="99"/>
    <w:rsid w:val="00C73345"/>
    <w:rPr>
      <w:color w:val="2A82C1" w:themeColor="accent5"/>
      <w:sz w:val="40"/>
    </w:rPr>
  </w:style>
  <w:style w:type="paragraph" w:styleId="Cabealho">
    <w:name w:val="header"/>
    <w:basedOn w:val="Normal"/>
    <w:link w:val="Cabealho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Gradiente">
    <w:name w:val="Texto Gradiente"/>
    <w:basedOn w:val="Normal"/>
    <w:next w:val="Normal"/>
    <w:link w:val="CaracteredeTextoGradiente"/>
    <w:uiPriority w:val="99"/>
    <w:qFormat/>
    <w:rsid w:val="00D97734"/>
    <w:pPr>
      <w:spacing w:before="0"/>
    </w:pPr>
    <w:rPr>
      <w:rFonts w:asciiTheme="majorHAnsi" w:hAnsiTheme="majorHAnsi"/>
      <w:b/>
      <w:color w:val="F59370" w:themeColor="accent2"/>
      <w:sz w:val="1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e">
    <w:name w:val="No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acteredeTextoGradiente">
    <w:name w:val="Caractere de Texto Gradiente"/>
    <w:basedOn w:val="Fontepargpadro"/>
    <w:link w:val="TextoGradiente"/>
    <w:uiPriority w:val="99"/>
    <w:rsid w:val="00D97734"/>
    <w:rPr>
      <w:rFonts w:asciiTheme="majorHAnsi" w:hAnsiTheme="majorHAnsi"/>
      <w:b/>
      <w:color w:val="F59370" w:themeColor="accent2"/>
      <w:sz w:val="1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oEspaoReservado">
    <w:name w:val="Placeholder Text"/>
    <w:basedOn w:val="Fontepargpadro"/>
    <w:uiPriority w:val="99"/>
    <w:semiHidden/>
    <w:rsid w:val="00794A59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63337F"/>
  </w:style>
  <w:style w:type="paragraph" w:styleId="Rodap">
    <w:name w:val="footer"/>
    <w:basedOn w:val="Normal"/>
    <w:link w:val="Rodap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AppData\Local\Microsoft\Office\16.0\DTS\pt-BR%7bDB0C5AB0-A22F-4CEC-AE9E-2E3703DBD7DF%7d\%7bE3488871-D3AF-4AB1-B09C-64B7B19D8E28%7dtf1000212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8558D31104F6F96802BE945641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5E732-FD62-417C-82A7-9D336063CFB2}"/>
      </w:docPartPr>
      <w:docPartBody>
        <w:p w:rsidR="00000000" w:rsidRDefault="00874E15" w:rsidP="00874E15">
          <w:pPr>
            <w:pStyle w:val="21D8558D31104F6F96802BE9456416FE"/>
          </w:pPr>
          <w:r w:rsidRPr="00D97734">
            <w:rPr>
              <w:lang w:bidi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15"/>
    <w:rsid w:val="00874E15"/>
    <w:rsid w:val="00B3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346307065B14041B416C40309715E6C">
    <w:name w:val="6346307065B14041B416C40309715E6C"/>
  </w:style>
  <w:style w:type="paragraph" w:customStyle="1" w:styleId="FC5902CD5A0B424EBD65BAC20B17423F">
    <w:name w:val="FC5902CD5A0B424EBD65BAC20B17423F"/>
  </w:style>
  <w:style w:type="paragraph" w:customStyle="1" w:styleId="880A2D8CE16046069260E09092073A50">
    <w:name w:val="880A2D8CE16046069260E09092073A50"/>
  </w:style>
  <w:style w:type="paragraph" w:customStyle="1" w:styleId="EEB1CB72372B478E9050E3CE90466F3A">
    <w:name w:val="EEB1CB72372B478E9050E3CE90466F3A"/>
  </w:style>
  <w:style w:type="paragraph" w:customStyle="1" w:styleId="524E9BC197694174BE5103D8FC947B5C">
    <w:name w:val="524E9BC197694174BE5103D8FC947B5C"/>
  </w:style>
  <w:style w:type="paragraph" w:customStyle="1" w:styleId="7BF69A0635EF403D812E2432355C2E01">
    <w:name w:val="7BF69A0635EF403D812E2432355C2E01"/>
  </w:style>
  <w:style w:type="paragraph" w:customStyle="1" w:styleId="D6CCC405D92E49ED98993A361EE6F031">
    <w:name w:val="D6CCC405D92E49ED98993A361EE6F031"/>
  </w:style>
  <w:style w:type="paragraph" w:customStyle="1" w:styleId="859C8C9105EB4EF181CD7E08C24E2A15">
    <w:name w:val="859C8C9105EB4EF181CD7E08C24E2A15"/>
  </w:style>
  <w:style w:type="paragraph" w:customStyle="1" w:styleId="3614462E261247D89FA869364869B337">
    <w:name w:val="3614462E261247D89FA869364869B337"/>
    <w:rsid w:val="00874E15"/>
  </w:style>
  <w:style w:type="paragraph" w:customStyle="1" w:styleId="5533E514ACAF46948CD9EF667DCC0C27">
    <w:name w:val="5533E514ACAF46948CD9EF667DCC0C27"/>
    <w:rsid w:val="00874E15"/>
  </w:style>
  <w:style w:type="paragraph" w:customStyle="1" w:styleId="17FC583252B244A49C32ED965E2EEB28">
    <w:name w:val="17FC583252B244A49C32ED965E2EEB28"/>
    <w:rsid w:val="00874E15"/>
  </w:style>
  <w:style w:type="paragraph" w:customStyle="1" w:styleId="51FB0744FEFD45FEBA871158381D2A95">
    <w:name w:val="51FB0744FEFD45FEBA871158381D2A95"/>
    <w:rsid w:val="00874E15"/>
  </w:style>
  <w:style w:type="paragraph" w:customStyle="1" w:styleId="65928587005540EC82FE10FCF6F19C13">
    <w:name w:val="65928587005540EC82FE10FCF6F19C13"/>
    <w:rsid w:val="00874E15"/>
  </w:style>
  <w:style w:type="paragraph" w:customStyle="1" w:styleId="CBF0287F4DBA441AB26472DCAA7153A8">
    <w:name w:val="CBF0287F4DBA441AB26472DCAA7153A8"/>
    <w:rsid w:val="00874E15"/>
  </w:style>
  <w:style w:type="paragraph" w:customStyle="1" w:styleId="A494B3AC6EA84814806F2AB9CB8A4818">
    <w:name w:val="A494B3AC6EA84814806F2AB9CB8A4818"/>
    <w:rsid w:val="00874E15"/>
  </w:style>
  <w:style w:type="paragraph" w:customStyle="1" w:styleId="7210697E7F4C4B37BC32AFCA679A7298">
    <w:name w:val="7210697E7F4C4B37BC32AFCA679A7298"/>
    <w:rsid w:val="00874E15"/>
  </w:style>
  <w:style w:type="paragraph" w:customStyle="1" w:styleId="5EFECE2939684B9E8C052A776A0C7181">
    <w:name w:val="5EFECE2939684B9E8C052A776A0C7181"/>
    <w:rsid w:val="00874E15"/>
  </w:style>
  <w:style w:type="paragraph" w:customStyle="1" w:styleId="6EDEE39473A64D5DA3138BDE822F9BA7">
    <w:name w:val="6EDEE39473A64D5DA3138BDE822F9BA7"/>
    <w:rsid w:val="00874E15"/>
  </w:style>
  <w:style w:type="paragraph" w:customStyle="1" w:styleId="21D8558D31104F6F96802BE9456416FE">
    <w:name w:val="21D8558D31104F6F96802BE9456416FE"/>
    <w:rsid w:val="00874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E3488871-D3AF-4AB1-B09C-64B7B19D8E28}tf10002124_win32.dotx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5T18:41:00Z</dcterms:created>
  <dcterms:modified xsi:type="dcterms:W3CDTF">2022-05-05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